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E295A3" w14:textId="394B8C1C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224AEAC9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6774B6F6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B1EE41" id="_x0000_s1027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D35AA4">
        <w:rPr>
          <w:rFonts w:ascii="ＭＳ ゴシック" w:eastAsia="ＭＳ ゴシック" w:hAnsi="ＭＳ ゴシック" w:hint="eastAsia"/>
          <w:b/>
          <w:szCs w:val="28"/>
        </w:rPr>
        <w:t>10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81"/>
        <w:gridCol w:w="4536"/>
      </w:tblGrid>
      <w:tr w:rsidR="00D103DB" w14:paraId="3AB5B52E" w14:textId="77777777" w:rsidTr="00FA6CC1">
        <w:trPr>
          <w:trHeight w:val="11097"/>
        </w:trPr>
        <w:tc>
          <w:tcPr>
            <w:tcW w:w="9781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E5DF7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6E5DF7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D2EB225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E5DF7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-1801805824"/>
              </w:rPr>
              <w:t>副本部</w:t>
            </w:r>
            <w:r w:rsidRPr="006E5DF7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="00D35AA4" w:rsidRPr="00D35AA4">
              <w:rPr>
                <w:rFonts w:ascii="ＭＳ ゴシック" w:eastAsia="ＭＳ ゴシック" w:hAnsi="ＭＳ ゴシック" w:hint="eastAsia"/>
                <w:b/>
                <w:szCs w:val="28"/>
              </w:rPr>
              <w:t>横山　英幸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2CE9C4CC" w14:textId="0A3A52A1" w:rsidR="00383BD7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E5DF7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6E5DF7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D35AA4"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森岡　武一</w:t>
            </w:r>
            <w:r w:rsid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383BD7"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14:paraId="490D2D58" w14:textId="1B82FD01" w:rsidR="008D77DB" w:rsidRDefault="00383BD7" w:rsidP="00383BD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高橋　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</w:t>
            </w:r>
            <w:r w:rsidRPr="00383BD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大阪市副市長</w:t>
            </w:r>
          </w:p>
          <w:p w14:paraId="5DE644FB" w14:textId="77777777" w:rsidR="00D16C15" w:rsidRPr="008D6DFF" w:rsidRDefault="00D16C15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65F12AB9" w14:textId="7816B271" w:rsidR="00D16C15" w:rsidRPr="0086552F" w:rsidRDefault="008D77DB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坂本　篤則</w:t>
            </w:r>
            <w:r w:rsidR="00C8238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8B192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大阪市</w:t>
            </w:r>
            <w:r w:rsidR="00F26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ＩＲ推進局長</w:t>
            </w:r>
          </w:p>
          <w:p w14:paraId="7000D75E" w14:textId="19C89CC7" w:rsidR="00D16C15" w:rsidRDefault="00D35AA4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那須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雅之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・大阪市</w:t>
            </w:r>
            <w:r w:rsidR="00F26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ＩＲ推進局</w:t>
            </w:r>
            <w:r w:rsidR="00246E5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</w:t>
            </w:r>
          </w:p>
          <w:p w14:paraId="0064BFBD" w14:textId="40333E5B" w:rsidR="006813F4" w:rsidRDefault="006813F4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丸山　順也　　大阪府・大阪市</w:t>
            </w:r>
            <w:r w:rsidR="00F26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港湾局長</w:t>
            </w:r>
          </w:p>
          <w:p w14:paraId="6C8E0683" w14:textId="77777777" w:rsidR="006813F4" w:rsidRPr="006813F4" w:rsidRDefault="006813F4" w:rsidP="006813F4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0CCA345B" w14:textId="77777777" w:rsidR="004E41F6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4474A6B" w14:textId="6FF322CE" w:rsidR="004E41F6" w:rsidRDefault="00D35AA4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島　亨　</w:t>
            </w:r>
            <w:r w:rsidR="004E41F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06D8F75B" w14:textId="77777777" w:rsidR="00D35AA4" w:rsidRPr="00D35AA4" w:rsidRDefault="00D35AA4" w:rsidP="00D35AA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榎本　和巨　　副首都推進本部事務局次長</w:t>
            </w:r>
          </w:p>
          <w:p w14:paraId="3BC75B11" w14:textId="4C961DD2" w:rsidR="00D238BA" w:rsidRPr="004E41F6" w:rsidRDefault="00D35AA4" w:rsidP="00D35AA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舟橋　正徳　　副首都推進本部事務局次長</w:t>
            </w:r>
          </w:p>
        </w:tc>
        <w:tc>
          <w:tcPr>
            <w:tcW w:w="4536" w:type="dxa"/>
            <w:shd w:val="clear" w:color="auto" w:fill="auto"/>
          </w:tcPr>
          <w:p w14:paraId="69FD6FC5" w14:textId="77777777" w:rsidR="000058EE" w:rsidRPr="005E0024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D1819" w14:textId="77777777" w:rsidR="006E5DF7" w:rsidRDefault="006E5D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9EC2" w14:textId="77777777" w:rsidR="006E5DF7" w:rsidRDefault="006E5DF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5DE5" w14:textId="77777777" w:rsidR="006E5DF7" w:rsidRDefault="006E5D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0DA7" w14:textId="77777777" w:rsidR="006E5DF7" w:rsidRDefault="006E5D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C3D6" w14:textId="77777777" w:rsidR="006E5DF7" w:rsidRDefault="006E5D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C139" w14:textId="77777777" w:rsidR="006E5DF7" w:rsidRDefault="006E5D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83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40D0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13F4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E5DF7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E0745"/>
    <w:rsid w:val="00AF62C4"/>
    <w:rsid w:val="00B119CA"/>
    <w:rsid w:val="00B13CD1"/>
    <w:rsid w:val="00B200EF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D78"/>
    <w:rsid w:val="00BD4F19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16C15"/>
    <w:rsid w:val="00D238BA"/>
    <w:rsid w:val="00D260A2"/>
    <w:rsid w:val="00D35AA4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B7BB5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268FE"/>
    <w:rsid w:val="00F4159A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1EF73-EC80-4C3A-96BA-C44D8B96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04T06:57:00Z</dcterms:created>
  <dcterms:modified xsi:type="dcterms:W3CDTF">2023-09-04T06:57:00Z</dcterms:modified>
</cp:coreProperties>
</file>